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96FD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. [Primary] Disable the shipping:</w:t>
      </w:r>
    </w:p>
    <w:p w14:paraId="42378952" w14:textId="77777777" w:rsidR="00CE46E9" w:rsidRPr="00CE46E9" w:rsidRDefault="00CE46E9" w:rsidP="00175756">
      <w:pPr>
        <w:spacing w:after="0"/>
      </w:pPr>
      <w:r w:rsidRPr="00CE46E9">
        <w:t>PRIMARY_SQL&gt; Alter system set log_archive_dest_state_2=defer scope =both;</w:t>
      </w:r>
    </w:p>
    <w:p w14:paraId="679BD658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1964717A" w14:textId="77777777" w:rsidR="00175756" w:rsidRDefault="00175756" w:rsidP="00CE46E9">
      <w:pPr>
        <w:rPr>
          <w:color w:val="FF0000"/>
        </w:rPr>
      </w:pPr>
    </w:p>
    <w:p w14:paraId="63FF22F6" w14:textId="6C0F134D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2. [Primary] Creating archives by switching logfile.</w:t>
      </w:r>
    </w:p>
    <w:p w14:paraId="1C88BB1B" w14:textId="77777777" w:rsidR="00CE46E9" w:rsidRPr="00CE46E9" w:rsidRDefault="00CE46E9" w:rsidP="00175756">
      <w:pPr>
        <w:spacing w:after="0"/>
      </w:pPr>
      <w:r w:rsidRPr="00CE46E9">
        <w:t>PRIMARY_SQL &gt; alter system switch logfile;</w:t>
      </w:r>
    </w:p>
    <w:p w14:paraId="447EC8E2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05132061" w14:textId="77777777" w:rsidR="00CE46E9" w:rsidRPr="00CE46E9" w:rsidRDefault="00CE46E9" w:rsidP="00175756">
      <w:pPr>
        <w:spacing w:after="0"/>
      </w:pPr>
      <w:r w:rsidRPr="00CE46E9">
        <w:t>PRIMARY_SQL &gt; alter system switch logfile;</w:t>
      </w:r>
    </w:p>
    <w:p w14:paraId="49CDE302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7A8A9F49" w14:textId="77777777" w:rsidR="00CE46E9" w:rsidRPr="00CE46E9" w:rsidRDefault="00CE46E9" w:rsidP="00CE46E9"/>
    <w:p w14:paraId="1A8B152D" w14:textId="29632531" w:rsid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3. [Primary] Remove the last two logs from </w:t>
      </w:r>
      <w:r w:rsidR="00E0519A" w:rsidRPr="00CE46E9">
        <w:rPr>
          <w:color w:val="FF0000"/>
        </w:rPr>
        <w:t>archive. &lt;</w:t>
      </w:r>
      <w:r w:rsidRPr="00CE46E9">
        <w:rPr>
          <w:color w:val="FF0000"/>
        </w:rPr>
        <w:t xml:space="preserve"> as they haven’t been shipped yet.</w:t>
      </w:r>
    </w:p>
    <w:p w14:paraId="57B22FBF" w14:textId="69DE91C5" w:rsidR="00CE46E9" w:rsidRDefault="00CE46E9" w:rsidP="00CE46E9">
      <w:r w:rsidRPr="00CE46E9">
        <w:rPr>
          <w:color w:val="FF0000"/>
        </w:rPr>
        <w:t xml:space="preserve"> 4. [Primary] Enable shipping again</w:t>
      </w:r>
      <w:r w:rsidRPr="00CE46E9">
        <w:t xml:space="preserve">: </w:t>
      </w:r>
    </w:p>
    <w:p w14:paraId="330DB260" w14:textId="2147B9DE" w:rsidR="00CE46E9" w:rsidRPr="00CE46E9" w:rsidRDefault="00CE46E9" w:rsidP="00175756">
      <w:pPr>
        <w:spacing w:after="0"/>
      </w:pPr>
      <w:r w:rsidRPr="00CE46E9">
        <w:t>PRIMARY_SQL &gt; Alter system set log_archive_dest_state_2=enable scope=both;</w:t>
      </w:r>
    </w:p>
    <w:p w14:paraId="2F80D448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7C5CABF7" w14:textId="77777777" w:rsidR="00CE46E9" w:rsidRPr="00CE46E9" w:rsidRDefault="00CE46E9" w:rsidP="00175756">
      <w:pPr>
        <w:spacing w:after="0"/>
      </w:pPr>
    </w:p>
    <w:p w14:paraId="0A3E0C75" w14:textId="77777777" w:rsidR="00CE46E9" w:rsidRPr="00CE46E9" w:rsidRDefault="00CE46E9" w:rsidP="00175756">
      <w:pPr>
        <w:spacing w:after="0"/>
      </w:pPr>
      <w:r w:rsidRPr="00CE46E9">
        <w:t>As we have removed the new archives from primary, the standby database can’t proceed with the</w:t>
      </w:r>
      <w:r w:rsidRPr="00CE46E9">
        <w:br/>
        <w:t>recovery without these logs.</w:t>
      </w:r>
    </w:p>
    <w:p w14:paraId="24840F55" w14:textId="77777777" w:rsidR="00CE46E9" w:rsidRPr="00CE46E9" w:rsidRDefault="00CE46E9" w:rsidP="00175756">
      <w:pPr>
        <w:spacing w:after="0"/>
      </w:pPr>
      <w:r w:rsidRPr="00CE46E9">
        <w:t xml:space="preserve">Get </w:t>
      </w:r>
      <w:proofErr w:type="spellStart"/>
      <w:r w:rsidRPr="00CE46E9">
        <w:t>scn</w:t>
      </w:r>
      <w:proofErr w:type="spellEnd"/>
      <w:r w:rsidRPr="00CE46E9">
        <w:t xml:space="preserve"> of both primary and standby:</w:t>
      </w:r>
    </w:p>
    <w:p w14:paraId="794CEA5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. [Primar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primary.</w:t>
      </w:r>
    </w:p>
    <w:p w14:paraId="4E86B63B" w14:textId="77777777" w:rsidR="00CE46E9" w:rsidRPr="00CE46E9" w:rsidRDefault="00CE46E9" w:rsidP="00175756">
      <w:pPr>
        <w:spacing w:after="0"/>
      </w:pPr>
      <w:r w:rsidRPr="00CE46E9">
        <w:t xml:space="preserve">PRIMAR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2109C71C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0F283034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13CDE2C1" w14:textId="77777777" w:rsidR="00CE46E9" w:rsidRDefault="00CE46E9" w:rsidP="00175756">
      <w:pPr>
        <w:spacing w:after="0"/>
      </w:pPr>
      <w:r w:rsidRPr="00CE46E9">
        <w:t>2791422</w:t>
      </w:r>
    </w:p>
    <w:p w14:paraId="2133F63D" w14:textId="77777777" w:rsidR="00CE46E9" w:rsidRPr="00CE46E9" w:rsidRDefault="00CE46E9" w:rsidP="00175756">
      <w:pPr>
        <w:spacing w:after="0"/>
      </w:pPr>
    </w:p>
    <w:p w14:paraId="5C80D1DD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2. [Standb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standby.</w:t>
      </w:r>
    </w:p>
    <w:p w14:paraId="7BB1C401" w14:textId="77777777" w:rsidR="00CE46E9" w:rsidRPr="00CE46E9" w:rsidRDefault="00CE46E9" w:rsidP="00175756">
      <w:pPr>
        <w:spacing w:after="0"/>
      </w:pPr>
      <w:r w:rsidRPr="00CE46E9">
        <w:t xml:space="preserve">STANDB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6DB9553E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7A082787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50E8E9FB" w14:textId="77777777" w:rsidR="00CE46E9" w:rsidRPr="00CE46E9" w:rsidRDefault="00CE46E9" w:rsidP="00175756">
      <w:pPr>
        <w:spacing w:after="0"/>
      </w:pPr>
      <w:r w:rsidRPr="00CE46E9">
        <w:t>2791087 -</w:t>
      </w:r>
    </w:p>
    <w:p w14:paraId="126524A4" w14:textId="77777777" w:rsidR="00CE46E9" w:rsidRPr="00CE46E9" w:rsidRDefault="00CE46E9" w:rsidP="00175756">
      <w:pPr>
        <w:spacing w:after="0"/>
      </w:pPr>
    </w:p>
    <w:p w14:paraId="4D3B74FB" w14:textId="77777777" w:rsidR="00CE46E9" w:rsidRPr="00CE46E9" w:rsidRDefault="00CE46E9" w:rsidP="00175756">
      <w:pPr>
        <w:spacing w:after="0"/>
      </w:pPr>
      <w:r w:rsidRPr="00CE46E9">
        <w:t xml:space="preserve">2791087- Take a note of this </w:t>
      </w:r>
      <w:proofErr w:type="spellStart"/>
      <w:r w:rsidRPr="00CE46E9">
        <w:t>scn</w:t>
      </w:r>
      <w:proofErr w:type="spellEnd"/>
      <w:r w:rsidRPr="00CE46E9">
        <w:t xml:space="preserve">, as we need to recover from this </w:t>
      </w:r>
      <w:proofErr w:type="spellStart"/>
      <w:r w:rsidRPr="00CE46E9">
        <w:t>scn</w:t>
      </w:r>
      <w:proofErr w:type="spellEnd"/>
    </w:p>
    <w:p w14:paraId="7D038D02" w14:textId="77777777" w:rsidR="00CE46E9" w:rsidRPr="00CE46E9" w:rsidRDefault="00CE46E9" w:rsidP="00CE46E9">
      <w:r w:rsidRPr="00CE46E9">
        <w:t> </w:t>
      </w:r>
    </w:p>
    <w:p w14:paraId="0C457F0A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3. [Standby] Stop the managed standby apply process:</w:t>
      </w:r>
    </w:p>
    <w:p w14:paraId="3D923CAC" w14:textId="77777777" w:rsidR="00CE46E9" w:rsidRPr="00CE46E9" w:rsidRDefault="00CE46E9" w:rsidP="00175756">
      <w:pPr>
        <w:spacing w:after="0"/>
      </w:pPr>
      <w:r w:rsidRPr="00CE46E9">
        <w:t>STANDBY_SQL &gt; alter database recover managed standby database cancel;</w:t>
      </w:r>
    </w:p>
    <w:p w14:paraId="2E2E607C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45A127F0" w14:textId="77777777" w:rsidR="00CE46E9" w:rsidRDefault="00CE46E9" w:rsidP="00175756">
      <w:pPr>
        <w:spacing w:after="0"/>
        <w:rPr>
          <w:color w:val="FF0000"/>
        </w:rPr>
      </w:pPr>
    </w:p>
    <w:p w14:paraId="3FB88651" w14:textId="5285FF66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4. [Standby] Shutdown the standby database</w:t>
      </w:r>
    </w:p>
    <w:p w14:paraId="666B3728" w14:textId="77777777" w:rsidR="00CE46E9" w:rsidRPr="00CE46E9" w:rsidRDefault="00CE46E9" w:rsidP="00175756">
      <w:pPr>
        <w:spacing w:after="0"/>
      </w:pPr>
      <w:r w:rsidRPr="00CE46E9">
        <w:t>STANDBY_SQL &gt; shutdown immediate;</w:t>
      </w:r>
    </w:p>
    <w:p w14:paraId="3A2FE6A1" w14:textId="77777777" w:rsidR="00CE46E9" w:rsidRPr="00CE46E9" w:rsidRDefault="00CE46E9" w:rsidP="00175756">
      <w:pPr>
        <w:spacing w:after="0"/>
      </w:pPr>
      <w:r w:rsidRPr="00CE46E9">
        <w:t>Database closed.</w:t>
      </w:r>
    </w:p>
    <w:p w14:paraId="5AAF73F2" w14:textId="77777777" w:rsidR="00CE46E9" w:rsidRPr="00CE46E9" w:rsidRDefault="00CE46E9" w:rsidP="00175756">
      <w:pPr>
        <w:spacing w:after="0"/>
      </w:pPr>
      <w:r w:rsidRPr="00CE46E9">
        <w:t>Database dismounted.</w:t>
      </w:r>
    </w:p>
    <w:p w14:paraId="17FFF35E" w14:textId="77777777" w:rsidR="00CE46E9" w:rsidRPr="00CE46E9" w:rsidRDefault="00CE46E9" w:rsidP="00CE46E9"/>
    <w:p w14:paraId="5128189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5. [Primary] take an incremental backup in primary from the </w:t>
      </w:r>
      <w:proofErr w:type="spellStart"/>
      <w:r w:rsidRPr="00CE46E9">
        <w:rPr>
          <w:color w:val="FF0000"/>
        </w:rPr>
        <w:t>scn</w:t>
      </w:r>
      <w:proofErr w:type="spellEnd"/>
      <w:r w:rsidRPr="00CE46E9">
        <w:rPr>
          <w:color w:val="FF0000"/>
        </w:rPr>
        <w:t xml:space="preserve"> number which we got in step </w:t>
      </w:r>
      <w:proofErr w:type="gramStart"/>
      <w:r w:rsidRPr="00CE46E9">
        <w:rPr>
          <w:color w:val="FF0000"/>
        </w:rPr>
        <w:t>2 .</w:t>
      </w:r>
      <w:proofErr w:type="gramEnd"/>
    </w:p>
    <w:p w14:paraId="0A434E18" w14:textId="77777777" w:rsidR="00CE46E9" w:rsidRPr="00CE46E9" w:rsidRDefault="00CE46E9" w:rsidP="00175756">
      <w:pPr>
        <w:spacing w:after="0"/>
      </w:pPr>
      <w:r w:rsidRPr="00CE46E9">
        <w:t>RMAN&gt; run {</w:t>
      </w:r>
    </w:p>
    <w:p w14:paraId="531792E9" w14:textId="77777777" w:rsidR="00CE46E9" w:rsidRPr="00CE46E9" w:rsidRDefault="00CE46E9" w:rsidP="00175756">
      <w:pPr>
        <w:spacing w:after="0"/>
      </w:pPr>
      <w:r w:rsidRPr="00CE46E9">
        <w:t>allocate channel c1 type disk format '/home/oracle/raj/</w:t>
      </w:r>
      <w:proofErr w:type="spellStart"/>
      <w:r w:rsidRPr="00CE46E9">
        <w:t>rman_bkup%U.rmb</w:t>
      </w:r>
      <w:proofErr w:type="spellEnd"/>
      <w:r w:rsidRPr="00CE46E9">
        <w:t>';</w:t>
      </w:r>
    </w:p>
    <w:p w14:paraId="4A6BC438" w14:textId="77777777" w:rsidR="00CE46E9" w:rsidRPr="00CE46E9" w:rsidRDefault="00CE46E9" w:rsidP="00175756">
      <w:pPr>
        <w:spacing w:after="0"/>
      </w:pPr>
      <w:r w:rsidRPr="00CE46E9">
        <w:t xml:space="preserve">backup incremental from </w:t>
      </w:r>
      <w:proofErr w:type="spellStart"/>
      <w:r w:rsidRPr="00CE46E9">
        <w:t>scn</w:t>
      </w:r>
      <w:proofErr w:type="spellEnd"/>
      <w:r w:rsidRPr="00CE46E9">
        <w:t xml:space="preserve"> 2791087 database;</w:t>
      </w:r>
    </w:p>
    <w:p w14:paraId="23536E70" w14:textId="77777777" w:rsidR="00CE46E9" w:rsidRPr="00CE46E9" w:rsidRDefault="00CE46E9" w:rsidP="00175756">
      <w:pPr>
        <w:spacing w:after="0"/>
      </w:pPr>
      <w:r w:rsidRPr="00CE46E9">
        <w:t>}</w:t>
      </w:r>
    </w:p>
    <w:p w14:paraId="214E2973" w14:textId="79D525F6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lastRenderedPageBreak/>
        <w:t xml:space="preserve">6. [Primary] Create a new standby </w:t>
      </w:r>
      <w:r w:rsidR="00605E66" w:rsidRPr="00CE46E9">
        <w:rPr>
          <w:color w:val="FF0000"/>
        </w:rPr>
        <w:t>control file</w:t>
      </w:r>
      <w:r w:rsidRPr="00CE46E9">
        <w:rPr>
          <w:color w:val="FF0000"/>
        </w:rPr>
        <w:t xml:space="preserve"> in primary</w:t>
      </w:r>
    </w:p>
    <w:p w14:paraId="585E4FEC" w14:textId="630CDE9F" w:rsidR="00CE46E9" w:rsidRPr="00CE46E9" w:rsidRDefault="00CE46E9" w:rsidP="00175756">
      <w:pPr>
        <w:spacing w:after="0"/>
      </w:pPr>
      <w:r w:rsidRPr="00CE46E9">
        <w:t xml:space="preserve">PRIMARY_SQL &gt; alter database create standby </w:t>
      </w:r>
      <w:r w:rsidR="000314C0" w:rsidRPr="00CE46E9">
        <w:t>control file</w:t>
      </w:r>
      <w:r w:rsidRPr="00CE46E9">
        <w:t xml:space="preserve"> as</w:t>
      </w:r>
      <w:r>
        <w:t xml:space="preserve"> </w:t>
      </w:r>
      <w:r w:rsidRPr="00CE46E9">
        <w:t>'/home/oracle/raj/control02.ctl';</w:t>
      </w:r>
    </w:p>
    <w:p w14:paraId="352CF211" w14:textId="77777777" w:rsidR="00CE46E9" w:rsidRDefault="00CE46E9" w:rsidP="00175756">
      <w:pPr>
        <w:spacing w:after="0"/>
      </w:pPr>
      <w:r w:rsidRPr="00CE46E9">
        <w:t>Database altered.</w:t>
      </w:r>
    </w:p>
    <w:p w14:paraId="28A07DFA" w14:textId="77777777" w:rsidR="00175756" w:rsidRPr="00CE46E9" w:rsidRDefault="00175756" w:rsidP="00175756">
      <w:pPr>
        <w:spacing w:after="0"/>
      </w:pPr>
    </w:p>
    <w:p w14:paraId="35759E5C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7. Copy the </w:t>
      </w:r>
      <w:proofErr w:type="spellStart"/>
      <w:r w:rsidRPr="00CE46E9">
        <w:rPr>
          <w:color w:val="FF0000"/>
        </w:rPr>
        <w:t>rman</w:t>
      </w:r>
      <w:proofErr w:type="spellEnd"/>
      <w:r w:rsidRPr="00CE46E9">
        <w:rPr>
          <w:color w:val="FF0000"/>
        </w:rPr>
        <w:t xml:space="preserve"> backup file and new standby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to standby database.</w:t>
      </w:r>
    </w:p>
    <w:p w14:paraId="7C48FCBF" w14:textId="77777777" w:rsidR="00CE46E9" w:rsidRPr="00CE46E9" w:rsidRDefault="00CE46E9" w:rsidP="00CE46E9">
      <w:r w:rsidRPr="00CE46E9">
        <w:t>In standby the files were copied to /home/oracle/raj/.</w:t>
      </w:r>
    </w:p>
    <w:p w14:paraId="26E766F0" w14:textId="727DAF36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8</w:t>
      </w:r>
      <w:r w:rsidRPr="00A63FB3">
        <w:rPr>
          <w:color w:val="FF0000"/>
          <w:highlight w:val="yellow"/>
        </w:rPr>
        <w:t xml:space="preserve">. [Standby] Start standby in startup </w:t>
      </w:r>
      <w:proofErr w:type="spellStart"/>
      <w:r w:rsidRPr="00A63FB3">
        <w:rPr>
          <w:color w:val="FF0000"/>
          <w:highlight w:val="yellow"/>
        </w:rPr>
        <w:t>nomount</w:t>
      </w:r>
      <w:proofErr w:type="spellEnd"/>
    </w:p>
    <w:p w14:paraId="1664BD3D" w14:textId="77777777" w:rsidR="00CE46E9" w:rsidRPr="00CE46E9" w:rsidRDefault="00CE46E9" w:rsidP="00CE46E9">
      <w:r w:rsidRPr="00CE46E9">
        <w:t xml:space="preserve">STANDBY_SQL &gt; startup </w:t>
      </w:r>
      <w:proofErr w:type="spellStart"/>
      <w:r w:rsidRPr="00CE46E9">
        <w:t>nomount</w:t>
      </w:r>
      <w:proofErr w:type="spellEnd"/>
      <w:r w:rsidRPr="00CE46E9">
        <w:t>;</w:t>
      </w:r>
    </w:p>
    <w:p w14:paraId="36EBFDD0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9. [Standby] Find the location of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in standby.</w:t>
      </w:r>
    </w:p>
    <w:p w14:paraId="1674D8D3" w14:textId="77777777" w:rsidR="00CE46E9" w:rsidRPr="00CE46E9" w:rsidRDefault="00CE46E9" w:rsidP="00175756">
      <w:pPr>
        <w:spacing w:after="0"/>
      </w:pPr>
      <w:r w:rsidRPr="00CE46E9">
        <w:t xml:space="preserve">STANDBY_SQL &gt; show parameter </w:t>
      </w:r>
      <w:proofErr w:type="spellStart"/>
      <w:r w:rsidRPr="00CE46E9">
        <w:t>control_files</w:t>
      </w:r>
      <w:proofErr w:type="spellEnd"/>
    </w:p>
    <w:p w14:paraId="1BAEDC57" w14:textId="77777777" w:rsidR="00CE46E9" w:rsidRPr="00CE46E9" w:rsidRDefault="00CE46E9" w:rsidP="00175756">
      <w:pPr>
        <w:spacing w:after="0"/>
      </w:pPr>
      <w:r w:rsidRPr="00CE46E9">
        <w:t>NAME TYPE VALUE</w:t>
      </w:r>
    </w:p>
    <w:p w14:paraId="1E47A63C" w14:textId="77777777" w:rsidR="00CE46E9" w:rsidRPr="00CE46E9" w:rsidRDefault="00CE46E9" w:rsidP="00175756">
      <w:pPr>
        <w:spacing w:after="0"/>
      </w:pPr>
      <w:r w:rsidRPr="00CE46E9">
        <w:t>------------------------------------ ----------- ------------------------------</w:t>
      </w:r>
    </w:p>
    <w:p w14:paraId="3DC12137" w14:textId="77777777" w:rsidR="00CE46E9" w:rsidRPr="00CE46E9" w:rsidRDefault="00CE46E9" w:rsidP="00175756">
      <w:pPr>
        <w:spacing w:after="0"/>
      </w:pPr>
      <w:proofErr w:type="spellStart"/>
      <w:r w:rsidRPr="00CE46E9">
        <w:t>control_files</w:t>
      </w:r>
      <w:proofErr w:type="spellEnd"/>
      <w:r w:rsidRPr="00CE46E9">
        <w:t xml:space="preserve"> string /u04/TEST/</w:t>
      </w:r>
      <w:proofErr w:type="spellStart"/>
      <w:r w:rsidRPr="00CE46E9">
        <w:t>oradata</w:t>
      </w:r>
      <w:proofErr w:type="spellEnd"/>
      <w:r w:rsidRPr="00CE46E9">
        <w:t>/control02.ctl</w:t>
      </w:r>
    </w:p>
    <w:p w14:paraId="35241785" w14:textId="77777777" w:rsidR="00CE46E9" w:rsidRPr="00CE46E9" w:rsidRDefault="00CE46E9" w:rsidP="00CE46E9"/>
    <w:p w14:paraId="44A7094E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0. [Standby] Replace the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in standby side with the one you just created in primary.</w:t>
      </w:r>
    </w:p>
    <w:p w14:paraId="571CD3D2" w14:textId="77777777" w:rsidR="00CE46E9" w:rsidRPr="00CE46E9" w:rsidRDefault="00CE46E9" w:rsidP="00CE46E9">
      <w:r w:rsidRPr="00CE46E9">
        <w:t>cp /home/oracle/raj/control02.ctl /u04/TEST/</w:t>
      </w:r>
      <w:proofErr w:type="spellStart"/>
      <w:r w:rsidRPr="00CE46E9">
        <w:t>oradata</w:t>
      </w:r>
      <w:proofErr w:type="spellEnd"/>
      <w:r w:rsidRPr="00CE46E9">
        <w:t>/control02.ctl</w:t>
      </w:r>
    </w:p>
    <w:p w14:paraId="07F6FB0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1. [Standby] Mount standby database</w:t>
      </w:r>
    </w:p>
    <w:p w14:paraId="2908156E" w14:textId="77777777" w:rsidR="00CE46E9" w:rsidRPr="00CE46E9" w:rsidRDefault="00CE46E9" w:rsidP="00CE46E9">
      <w:r w:rsidRPr="00A63FB3">
        <w:rPr>
          <w:i/>
          <w:iCs/>
        </w:rPr>
        <w:t>STANDBY_SQL &gt; alter database mount standby database</w:t>
      </w:r>
      <w:r w:rsidRPr="00CE46E9">
        <w:t>;</w:t>
      </w:r>
    </w:p>
    <w:p w14:paraId="362ADC0D" w14:textId="77777777" w:rsidR="00CE46E9" w:rsidRPr="00CE46E9" w:rsidRDefault="00CE46E9" w:rsidP="00CE46E9">
      <w:r w:rsidRPr="00CE46E9">
        <w:t>Database altered.</w:t>
      </w:r>
    </w:p>
    <w:p w14:paraId="2548B65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2. [Standby] </w:t>
      </w:r>
      <w:proofErr w:type="spellStart"/>
      <w:r w:rsidRPr="00CE46E9">
        <w:rPr>
          <w:color w:val="FF0000"/>
        </w:rPr>
        <w:t>Catloging</w:t>
      </w:r>
      <w:proofErr w:type="spellEnd"/>
      <w:r w:rsidRPr="00CE46E9">
        <w:rPr>
          <w:color w:val="FF0000"/>
        </w:rPr>
        <w:t xml:space="preserve"> </w:t>
      </w:r>
      <w:proofErr w:type="spellStart"/>
      <w:r w:rsidRPr="00CE46E9">
        <w:rPr>
          <w:color w:val="FF0000"/>
        </w:rPr>
        <w:t>rman</w:t>
      </w:r>
      <w:proofErr w:type="spellEnd"/>
      <w:r w:rsidRPr="00CE46E9">
        <w:rPr>
          <w:color w:val="FF0000"/>
        </w:rPr>
        <w:t xml:space="preserve"> files.</w:t>
      </w:r>
    </w:p>
    <w:p w14:paraId="718701DD" w14:textId="77777777" w:rsidR="00CE46E9" w:rsidRPr="00CE46E9" w:rsidRDefault="00CE46E9" w:rsidP="00CE46E9">
      <w:r w:rsidRPr="00CE46E9">
        <w:t xml:space="preserve">RMAN does not know about these files yet; </w:t>
      </w:r>
      <w:proofErr w:type="gramStart"/>
      <w:r w:rsidRPr="00CE46E9">
        <w:t>so</w:t>
      </w:r>
      <w:proofErr w:type="gramEnd"/>
      <w:r w:rsidRPr="00CE46E9">
        <w:t xml:space="preserve"> you must let it know – by a process called </w:t>
      </w:r>
      <w:proofErr w:type="spellStart"/>
      <w:r w:rsidRPr="00CE46E9">
        <w:t>cataloging</w:t>
      </w:r>
      <w:proofErr w:type="spellEnd"/>
      <w:r w:rsidRPr="00CE46E9">
        <w:t>.</w:t>
      </w:r>
    </w:p>
    <w:p w14:paraId="6CA654E4" w14:textId="77777777" w:rsidR="00CE46E9" w:rsidRPr="00CE46E9" w:rsidRDefault="00CE46E9" w:rsidP="00CE46E9">
      <w:proofErr w:type="gramStart"/>
      <w:r w:rsidRPr="00CE46E9">
        <w:t>STANDBY]$</w:t>
      </w:r>
      <w:proofErr w:type="gramEnd"/>
      <w:r w:rsidRPr="00CE46E9">
        <w:t xml:space="preserve"> </w:t>
      </w:r>
      <w:proofErr w:type="spellStart"/>
      <w:r w:rsidRPr="00CE46E9">
        <w:t>rman</w:t>
      </w:r>
      <w:proofErr w:type="spellEnd"/>
      <w:r w:rsidRPr="00CE46E9">
        <w:t xml:space="preserve"> target /</w:t>
      </w:r>
    </w:p>
    <w:p w14:paraId="0439E23A" w14:textId="77777777" w:rsidR="00CE46E9" w:rsidRDefault="00CE46E9" w:rsidP="00CE46E9">
      <w:r w:rsidRPr="00CE46E9">
        <w:t xml:space="preserve">RMAN&gt; </w:t>
      </w:r>
      <w:proofErr w:type="spellStart"/>
      <w:r w:rsidRPr="00CE46E9">
        <w:t>catalog</w:t>
      </w:r>
      <w:proofErr w:type="spellEnd"/>
      <w:r w:rsidRPr="00CE46E9">
        <w:t xml:space="preserve"> start with '/home/oracle/raj';</w:t>
      </w:r>
    </w:p>
    <w:p w14:paraId="1F1DC642" w14:textId="1D1F3801" w:rsidR="00225BCA" w:rsidRDefault="00225BCA" w:rsidP="00CE46E9">
      <w:r>
        <w:t>Or</w:t>
      </w:r>
    </w:p>
    <w:p w14:paraId="3ED9F3BC" w14:textId="11121CD5" w:rsidR="00225BCA" w:rsidRPr="00CE46E9" w:rsidRDefault="00225BCA" w:rsidP="00CE46E9">
      <w:r w:rsidRPr="00225BCA">
        <w:t>RESTORE DATABASE FROM BACKUP LOCATION '/path/to/</w:t>
      </w:r>
      <w:proofErr w:type="spellStart"/>
      <w:r w:rsidRPr="00225BCA">
        <w:t>backup_files</w:t>
      </w:r>
      <w:proofErr w:type="spellEnd"/>
      <w:r w:rsidRPr="00225BCA">
        <w:t>';</w:t>
      </w:r>
    </w:p>
    <w:p w14:paraId="73A6A47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3. [Standby] Recover the database</w:t>
      </w:r>
    </w:p>
    <w:p w14:paraId="5AFFA0A0" w14:textId="77777777" w:rsidR="00CE46E9" w:rsidRPr="00CE46E9" w:rsidRDefault="00CE46E9" w:rsidP="00CE46E9">
      <w:r w:rsidRPr="00CE46E9">
        <w:t>RMAN&gt; recover database;</w:t>
      </w:r>
    </w:p>
    <w:p w14:paraId="61A51F8E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16B864A7" w14:textId="77777777" w:rsidR="00CE46E9" w:rsidRPr="00CE46E9" w:rsidRDefault="00CE46E9" w:rsidP="00175756">
      <w:pPr>
        <w:spacing w:after="0"/>
      </w:pPr>
      <w:r w:rsidRPr="00CE46E9">
        <w:t>RMAN-00569: =============== ERROR MESSAGE STACK FOLLOWS ===============</w:t>
      </w:r>
    </w:p>
    <w:p w14:paraId="3AFA2659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299DE958" w14:textId="77777777" w:rsidR="00CE46E9" w:rsidRPr="00CE46E9" w:rsidRDefault="00CE46E9" w:rsidP="00175756">
      <w:pPr>
        <w:spacing w:after="0"/>
      </w:pPr>
      <w:r w:rsidRPr="00CE46E9">
        <w:t>RMAN-03002: failure of recover command at 09/20/2013 09:16:41</w:t>
      </w:r>
    </w:p>
    <w:p w14:paraId="2A0D939C" w14:textId="77777777" w:rsidR="00CE46E9" w:rsidRPr="00CE46E9" w:rsidRDefault="00CE46E9" w:rsidP="00175756">
      <w:pPr>
        <w:spacing w:after="0"/>
      </w:pPr>
      <w:r w:rsidRPr="00CE46E9">
        <w:t>ORA-19870: error while restoring backup piece /home/oracle/raj/rman_bkup0aokac2j_1_1.rmb</w:t>
      </w:r>
    </w:p>
    <w:p w14:paraId="65E49BD0" w14:textId="77777777" w:rsidR="00CE46E9" w:rsidRPr="00CE46E9" w:rsidRDefault="00CE46E9" w:rsidP="00175756">
      <w:pPr>
        <w:spacing w:after="0"/>
      </w:pPr>
      <w:r w:rsidRPr="00CE46E9">
        <w:t>ORA-19573: cannot obtain exclusive enqueue for datafile 4</w:t>
      </w:r>
    </w:p>
    <w:p w14:paraId="0E3A7A18" w14:textId="77777777" w:rsidR="00CE46E9" w:rsidRPr="00CE46E9" w:rsidRDefault="00CE46E9" w:rsidP="00175756">
      <w:pPr>
        <w:spacing w:after="0"/>
      </w:pPr>
    </w:p>
    <w:p w14:paraId="746AA409" w14:textId="77777777" w:rsidR="00CE46E9" w:rsidRPr="00CE46E9" w:rsidRDefault="00CE46E9" w:rsidP="00CE46E9">
      <w:r w:rsidRPr="00CE46E9">
        <w:rPr>
          <w:i/>
          <w:iCs/>
        </w:rPr>
        <w:t>&lt;&lt; If above errors are coming, then cancel the recovery again &gt;&gt;&gt;</w:t>
      </w:r>
    </w:p>
    <w:p w14:paraId="059181F6" w14:textId="77777777" w:rsidR="00CE46E9" w:rsidRDefault="00CE46E9" w:rsidP="00CE46E9"/>
    <w:p w14:paraId="3A23EBC0" w14:textId="4998CA30" w:rsidR="00CE46E9" w:rsidRPr="00CE46E9" w:rsidRDefault="00CE46E9" w:rsidP="00CE46E9">
      <w:pPr>
        <w:rPr>
          <w:b/>
          <w:bCs/>
        </w:rPr>
      </w:pPr>
      <w:r w:rsidRPr="00CE46E9">
        <w:rPr>
          <w:b/>
          <w:bCs/>
        </w:rPr>
        <w:t>STANDBY_SQL &gt; alter database recover managed standby database cancel;</w:t>
      </w:r>
    </w:p>
    <w:p w14:paraId="0F17EF9B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56CD7D30" w14:textId="5B96A09E" w:rsidR="00175756" w:rsidRDefault="00CE46E9" w:rsidP="00E0519A">
      <w:pPr>
        <w:spacing w:after="0"/>
      </w:pPr>
      <w:proofErr w:type="gramStart"/>
      <w:r w:rsidRPr="00CE46E9">
        <w:t>Again</w:t>
      </w:r>
      <w:proofErr w:type="gramEnd"/>
      <w:r w:rsidRPr="00CE46E9">
        <w:t xml:space="preserve"> follow the same process </w:t>
      </w:r>
      <w:proofErr w:type="spellStart"/>
      <w:r w:rsidRPr="00CE46E9">
        <w:t>i.e</w:t>
      </w:r>
      <w:proofErr w:type="spellEnd"/>
      <w:r w:rsidRPr="00CE46E9">
        <w:t xml:space="preserve"> recovering the database</w:t>
      </w:r>
    </w:p>
    <w:p w14:paraId="601C2897" w14:textId="77777777" w:rsidR="00E0519A" w:rsidRPr="00E0519A" w:rsidRDefault="00E0519A" w:rsidP="00E0519A">
      <w:pPr>
        <w:spacing w:after="0"/>
      </w:pPr>
    </w:p>
    <w:p w14:paraId="2547324D" w14:textId="503BED2B" w:rsidR="00CE46E9" w:rsidRPr="00CE46E9" w:rsidRDefault="00CE46E9" w:rsidP="00CE46E9">
      <w:pPr>
        <w:rPr>
          <w:b/>
          <w:bCs/>
        </w:rPr>
      </w:pPr>
      <w:r w:rsidRPr="00CE46E9">
        <w:rPr>
          <w:b/>
          <w:bCs/>
        </w:rPr>
        <w:lastRenderedPageBreak/>
        <w:t>RMAN&gt; recover database;</w:t>
      </w:r>
    </w:p>
    <w:p w14:paraId="0490BAFF" w14:textId="77777777" w:rsidR="00CE46E9" w:rsidRPr="00CE46E9" w:rsidRDefault="00CE46E9" w:rsidP="00175756">
      <w:pPr>
        <w:spacing w:after="0"/>
      </w:pPr>
      <w:r w:rsidRPr="00CE46E9">
        <w:t>archived log thread=1 sequence=251</w:t>
      </w:r>
    </w:p>
    <w:p w14:paraId="3F6276CB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3F741F64" w14:textId="77777777" w:rsidR="00CE46E9" w:rsidRPr="00CE46E9" w:rsidRDefault="00CE46E9" w:rsidP="00175756">
      <w:pPr>
        <w:spacing w:after="0"/>
      </w:pPr>
      <w:r w:rsidRPr="00CE46E9">
        <w:t>RMAN-00569: =============== ERROR MESSAGE STACK FOLLOWS ===============</w:t>
      </w:r>
    </w:p>
    <w:p w14:paraId="64E50A68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10</w:t>
      </w:r>
    </w:p>
    <w:p w14:paraId="41CD11C5" w14:textId="77777777" w:rsidR="00CE46E9" w:rsidRPr="00CE46E9" w:rsidRDefault="00CE46E9" w:rsidP="00175756">
      <w:pPr>
        <w:spacing w:after="0"/>
      </w:pPr>
      <w:r w:rsidRPr="00CE46E9">
        <w:t>RMAN-03002: failure of recover command at 09/20/2013 09:28:04</w:t>
      </w:r>
    </w:p>
    <w:p w14:paraId="732F922C" w14:textId="77777777" w:rsidR="00CE46E9" w:rsidRPr="00CE46E9" w:rsidRDefault="00CE46E9" w:rsidP="00175756">
      <w:pPr>
        <w:spacing w:after="0"/>
      </w:pPr>
      <w:r w:rsidRPr="00CE46E9">
        <w:t>RMAN-06054: media recovery requesting unknown archived log for thread 1 with sequence 251 and starting SCN of</w:t>
      </w:r>
    </w:p>
    <w:p w14:paraId="03079980" w14:textId="77777777" w:rsidR="00CE46E9" w:rsidRPr="00CE46E9" w:rsidRDefault="00CE46E9" w:rsidP="00175756">
      <w:pPr>
        <w:spacing w:after="0"/>
      </w:pPr>
      <w:r w:rsidRPr="00CE46E9">
        <w:t>2796410</w:t>
      </w:r>
    </w:p>
    <w:p w14:paraId="55986C2F" w14:textId="77777777" w:rsidR="00CE46E9" w:rsidRPr="00CE46E9" w:rsidRDefault="00CE46E9" w:rsidP="00CE46E9"/>
    <w:p w14:paraId="537B391E" w14:textId="77777777" w:rsidR="00CE46E9" w:rsidRPr="00CE46E9" w:rsidRDefault="00CE46E9" w:rsidP="00CE46E9">
      <w:r w:rsidRPr="00CE46E9">
        <w:t xml:space="preserve">This error are expected </w:t>
      </w:r>
      <w:proofErr w:type="spellStart"/>
      <w:proofErr w:type="gramStart"/>
      <w:r w:rsidRPr="00CE46E9">
        <w:t>errors.This</w:t>
      </w:r>
      <w:proofErr w:type="spellEnd"/>
      <w:proofErr w:type="gramEnd"/>
      <w:r w:rsidRPr="00CE46E9">
        <w:t xml:space="preserve"> happens because we have come to the last of the archived logs. The expected archived log with sequence# 8008 has not been generated yet.</w:t>
      </w:r>
    </w:p>
    <w:p w14:paraId="41B44B9E" w14:textId="10BCCF0A" w:rsidR="00CE46E9" w:rsidRPr="00175756" w:rsidRDefault="00175756" w:rsidP="00CE46E9">
      <w:pPr>
        <w:rPr>
          <w:b/>
          <w:bCs/>
          <w:color w:val="ED7D31" w:themeColor="accent2"/>
        </w:rPr>
      </w:pPr>
      <w:r w:rsidRPr="00175756">
        <w:rPr>
          <w:b/>
          <w:bCs/>
          <w:color w:val="ED7D31" w:themeColor="accent2"/>
        </w:rPr>
        <w:t>START MRP</w:t>
      </w:r>
    </w:p>
    <w:p w14:paraId="3CC5D36D" w14:textId="77777777" w:rsidR="00CE46E9" w:rsidRPr="00CE46E9" w:rsidRDefault="00CE46E9" w:rsidP="00175756">
      <w:pPr>
        <w:spacing w:after="0"/>
      </w:pPr>
      <w:r w:rsidRPr="00CE46E9">
        <w:t>STANDBY_SQL &gt; alter database recover managed standby database disconnect from session;</w:t>
      </w:r>
    </w:p>
    <w:p w14:paraId="0C4CCD13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79640886" w14:textId="77777777" w:rsidR="00CE46E9" w:rsidRPr="00CE46E9" w:rsidRDefault="00CE46E9" w:rsidP="00175756">
      <w:pPr>
        <w:spacing w:after="0"/>
      </w:pPr>
    </w:p>
    <w:p w14:paraId="0DA7E67B" w14:textId="77777777" w:rsidR="00CE46E9" w:rsidRPr="00CE46E9" w:rsidRDefault="00CE46E9" w:rsidP="00175756">
      <w:pPr>
        <w:spacing w:after="0"/>
      </w:pPr>
      <w:r w:rsidRPr="00CE46E9">
        <w:t xml:space="preserve">Now the standby is completely in sync with primary and recovery is running fine. </w:t>
      </w:r>
      <w:proofErr w:type="spellStart"/>
      <w:proofErr w:type="gramStart"/>
      <w:r w:rsidRPr="00CE46E9">
        <w:t>Lets</w:t>
      </w:r>
      <w:proofErr w:type="spellEnd"/>
      <w:proofErr w:type="gramEnd"/>
      <w:r w:rsidRPr="00CE46E9">
        <w:t xml:space="preserve"> check that.</w:t>
      </w:r>
    </w:p>
    <w:p w14:paraId="7D41C270" w14:textId="77777777" w:rsidR="00CE46E9" w:rsidRPr="00CE46E9" w:rsidRDefault="00CE46E9" w:rsidP="00175756">
      <w:pPr>
        <w:spacing w:after="0"/>
      </w:pPr>
      <w:r w:rsidRPr="00CE46E9">
        <w:t>Now check the archive status in both the databases.</w:t>
      </w:r>
    </w:p>
    <w:p w14:paraId="5ECD470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. [Primar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primary.</w:t>
      </w:r>
    </w:p>
    <w:p w14:paraId="042A0F8A" w14:textId="77777777" w:rsidR="00CE46E9" w:rsidRPr="00CE46E9" w:rsidRDefault="00CE46E9" w:rsidP="00175756">
      <w:pPr>
        <w:spacing w:after="0"/>
      </w:pPr>
      <w:r w:rsidRPr="00CE46E9">
        <w:t xml:space="preserve">PRIMAR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5CA2E59E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704FB8FC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3D788C8A" w14:textId="77777777" w:rsidR="00CE46E9" w:rsidRDefault="00CE46E9" w:rsidP="00175756">
      <w:pPr>
        <w:spacing w:after="0"/>
      </w:pPr>
      <w:r w:rsidRPr="00CE46E9">
        <w:t>2791422</w:t>
      </w:r>
    </w:p>
    <w:p w14:paraId="26221983" w14:textId="77777777" w:rsidR="00CE46E9" w:rsidRPr="00CE46E9" w:rsidRDefault="00CE46E9" w:rsidP="00CE46E9">
      <w:pPr>
        <w:spacing w:after="0"/>
      </w:pPr>
    </w:p>
    <w:p w14:paraId="54B460AD" w14:textId="77777777" w:rsidR="00CE46E9" w:rsidRPr="00CE46E9" w:rsidRDefault="00CE46E9" w:rsidP="00CE46E9">
      <w:r w:rsidRPr="00CE46E9">
        <w:rPr>
          <w:color w:val="FF0000"/>
        </w:rPr>
        <w:t xml:space="preserve">2. [Standb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standby</w:t>
      </w:r>
      <w:r w:rsidRPr="00CE46E9">
        <w:t>.</w:t>
      </w:r>
    </w:p>
    <w:p w14:paraId="26ED9ED2" w14:textId="77777777" w:rsidR="00CE46E9" w:rsidRPr="00CE46E9" w:rsidRDefault="00CE46E9" w:rsidP="00175756">
      <w:pPr>
        <w:spacing w:after="0"/>
      </w:pPr>
      <w:r w:rsidRPr="00CE46E9">
        <w:t xml:space="preserve">STANDB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04F2AD31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6CEAEE8A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0BCE17C0" w14:textId="0ED71360" w:rsidR="00CE46E9" w:rsidRDefault="00CE46E9" w:rsidP="00175756">
      <w:pPr>
        <w:spacing w:after="0"/>
      </w:pPr>
      <w:r w:rsidRPr="00CE46E9">
        <w:t>2791422</w:t>
      </w:r>
    </w:p>
    <w:p w14:paraId="24E59AD7" w14:textId="77777777" w:rsidR="00CE46E9" w:rsidRPr="00CE46E9" w:rsidRDefault="00CE46E9" w:rsidP="00CE46E9">
      <w:pPr>
        <w:spacing w:after="0"/>
      </w:pPr>
    </w:p>
    <w:p w14:paraId="7C71DEB6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3. [Standby] Check the processes running on standby.</w:t>
      </w:r>
    </w:p>
    <w:p w14:paraId="3779F4A3" w14:textId="77777777" w:rsidR="00CE46E9" w:rsidRPr="00175756" w:rsidRDefault="00CE46E9" w:rsidP="00CE46E9">
      <w:pPr>
        <w:rPr>
          <w:sz w:val="24"/>
          <w:szCs w:val="24"/>
        </w:rPr>
      </w:pPr>
      <w:r w:rsidRPr="00175756">
        <w:rPr>
          <w:sz w:val="24"/>
          <w:szCs w:val="24"/>
        </w:rPr>
        <w:t>STANDBY_SQL &gt; select sequence</w:t>
      </w:r>
      <w:proofErr w:type="gramStart"/>
      <w:r w:rsidRPr="00175756">
        <w:rPr>
          <w:sz w:val="24"/>
          <w:szCs w:val="24"/>
        </w:rPr>
        <w:t>#,</w:t>
      </w:r>
      <w:proofErr w:type="spellStart"/>
      <w:r w:rsidRPr="00175756">
        <w:rPr>
          <w:sz w:val="24"/>
          <w:szCs w:val="24"/>
        </w:rPr>
        <w:t>process</w:t>
      </w:r>
      <w:proofErr w:type="gramEnd"/>
      <w:r w:rsidRPr="00175756">
        <w:rPr>
          <w:sz w:val="24"/>
          <w:szCs w:val="24"/>
        </w:rPr>
        <w:t>,status</w:t>
      </w:r>
      <w:proofErr w:type="spellEnd"/>
      <w:r w:rsidRPr="00175756">
        <w:rPr>
          <w:sz w:val="24"/>
          <w:szCs w:val="24"/>
        </w:rPr>
        <w:t xml:space="preserve"> from </w:t>
      </w:r>
      <w:proofErr w:type="spellStart"/>
      <w:r w:rsidRPr="00175756">
        <w:rPr>
          <w:sz w:val="24"/>
          <w:szCs w:val="24"/>
        </w:rPr>
        <w:t>v$managed_standby</w:t>
      </w:r>
      <w:proofErr w:type="spellEnd"/>
      <w:r w:rsidRPr="00175756">
        <w:rPr>
          <w:sz w:val="24"/>
          <w:szCs w:val="24"/>
        </w:rPr>
        <w:t>;</w:t>
      </w:r>
    </w:p>
    <w:p w14:paraId="5CAAE941" w14:textId="77777777" w:rsidR="00CE46E9" w:rsidRPr="00CE46E9" w:rsidRDefault="00CE46E9" w:rsidP="00175756">
      <w:pPr>
        <w:spacing w:after="0"/>
      </w:pPr>
      <w:r w:rsidRPr="00CE46E9">
        <w:t>SEQUENCE# PROCESS STATUS</w:t>
      </w:r>
    </w:p>
    <w:p w14:paraId="23C34CDD" w14:textId="77777777" w:rsidR="00CE46E9" w:rsidRPr="00CE46E9" w:rsidRDefault="00CE46E9" w:rsidP="00175756">
      <w:pPr>
        <w:spacing w:after="0"/>
      </w:pPr>
      <w:r w:rsidRPr="00CE46E9">
        <w:t>---------- --------- ------------</w:t>
      </w:r>
    </w:p>
    <w:p w14:paraId="1668837E" w14:textId="77777777" w:rsidR="00CE46E9" w:rsidRPr="00CE46E9" w:rsidRDefault="00CE46E9" w:rsidP="00175756">
      <w:pPr>
        <w:spacing w:after="0"/>
      </w:pPr>
      <w:r w:rsidRPr="00CE46E9">
        <w:t>258 ARCH CLOSING</w:t>
      </w:r>
    </w:p>
    <w:p w14:paraId="42893E02" w14:textId="77777777" w:rsidR="00CE46E9" w:rsidRPr="00CE46E9" w:rsidRDefault="00CE46E9" w:rsidP="00175756">
      <w:pPr>
        <w:spacing w:after="0"/>
      </w:pPr>
      <w:r w:rsidRPr="00CE46E9">
        <w:t>0 ARCH CONNECTED</w:t>
      </w:r>
    </w:p>
    <w:p w14:paraId="261CA646" w14:textId="77777777" w:rsidR="00CE46E9" w:rsidRPr="00CE46E9" w:rsidRDefault="00CE46E9" w:rsidP="00175756">
      <w:pPr>
        <w:spacing w:after="0"/>
      </w:pPr>
      <w:r w:rsidRPr="00CE46E9">
        <w:t>259 RFS IDLE</w:t>
      </w:r>
    </w:p>
    <w:p w14:paraId="53D358E8" w14:textId="683AD893" w:rsidR="00CE46E9" w:rsidRPr="00CE46E9" w:rsidRDefault="00CE46E9" w:rsidP="00175756">
      <w:pPr>
        <w:spacing w:after="0"/>
      </w:pPr>
      <w:r w:rsidRPr="00CE46E9">
        <w:t>259 MRP0 WAIT_FOR_LOG</w:t>
      </w:r>
    </w:p>
    <w:p w14:paraId="6E069166" w14:textId="77777777" w:rsidR="00CE46E9" w:rsidRPr="00CE46E9" w:rsidRDefault="00CE46E9" w:rsidP="00175756">
      <w:pPr>
        <w:spacing w:after="0"/>
      </w:pPr>
      <w:r w:rsidRPr="00CE46E9">
        <w:t>RFS IDLE</w:t>
      </w:r>
    </w:p>
    <w:p w14:paraId="0D04DD16" w14:textId="77777777" w:rsidR="00CE46E9" w:rsidRPr="00CE46E9" w:rsidRDefault="00CE46E9" w:rsidP="00CE46E9"/>
    <w:p w14:paraId="0EA23F2E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4. [Primary] switch logfiles to confirm whether new archives are getting applied or not</w:t>
      </w:r>
    </w:p>
    <w:p w14:paraId="015E854E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PRIMARY_SQL &gt; alter system switch logfile;</w:t>
      </w:r>
    </w:p>
    <w:p w14:paraId="222CC0A7" w14:textId="77777777" w:rsidR="00CE46E9" w:rsidRPr="00CE46E9" w:rsidRDefault="00CE46E9" w:rsidP="00CE46E9">
      <w:r w:rsidRPr="00CE46E9">
        <w:t>System altered.</w:t>
      </w:r>
    </w:p>
    <w:p w14:paraId="29E78CCE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PRIMARY_SQL &gt; archive log list</w:t>
      </w:r>
    </w:p>
    <w:p w14:paraId="33117A6A" w14:textId="77777777" w:rsidR="00CE46E9" w:rsidRPr="00CE46E9" w:rsidRDefault="00CE46E9" w:rsidP="00175756">
      <w:pPr>
        <w:spacing w:after="0"/>
      </w:pPr>
      <w:r w:rsidRPr="00CE46E9">
        <w:t>Database log mode Archive Mode</w:t>
      </w:r>
    </w:p>
    <w:p w14:paraId="4091FFD9" w14:textId="77777777" w:rsidR="00CE46E9" w:rsidRPr="00CE46E9" w:rsidRDefault="00CE46E9" w:rsidP="00175756">
      <w:pPr>
        <w:spacing w:after="0"/>
      </w:pPr>
      <w:r w:rsidRPr="00CE46E9">
        <w:t>Automatic archival Enabled</w:t>
      </w:r>
    </w:p>
    <w:p w14:paraId="3C110707" w14:textId="77777777" w:rsidR="00CE46E9" w:rsidRPr="00CE46E9" w:rsidRDefault="00CE46E9" w:rsidP="00175756">
      <w:pPr>
        <w:spacing w:after="0"/>
      </w:pPr>
      <w:r w:rsidRPr="00CE46E9">
        <w:lastRenderedPageBreak/>
        <w:t>Archive destination /u03/TEST/</w:t>
      </w:r>
      <w:proofErr w:type="spellStart"/>
      <w:r w:rsidRPr="00CE46E9">
        <w:t>oradata</w:t>
      </w:r>
      <w:proofErr w:type="spellEnd"/>
      <w:r w:rsidRPr="00CE46E9">
        <w:t>/REDO_STDBY/</w:t>
      </w:r>
    </w:p>
    <w:p w14:paraId="74477BF2" w14:textId="77777777" w:rsidR="00CE46E9" w:rsidRPr="00CE46E9" w:rsidRDefault="00CE46E9" w:rsidP="00175756">
      <w:pPr>
        <w:spacing w:after="0"/>
      </w:pPr>
      <w:r w:rsidRPr="00CE46E9">
        <w:t>Oldest online log sequence 257</w:t>
      </w:r>
    </w:p>
    <w:p w14:paraId="756ADC09" w14:textId="77777777" w:rsidR="00CE46E9" w:rsidRPr="00CE46E9" w:rsidRDefault="00CE46E9" w:rsidP="00175756">
      <w:pPr>
        <w:spacing w:after="0"/>
      </w:pPr>
      <w:r w:rsidRPr="00CE46E9">
        <w:t>Next log sequence to archive 259</w:t>
      </w:r>
    </w:p>
    <w:p w14:paraId="1F883F7B" w14:textId="77777777" w:rsidR="00CE46E9" w:rsidRDefault="00CE46E9" w:rsidP="00175756">
      <w:pPr>
        <w:spacing w:after="0"/>
      </w:pPr>
      <w:r w:rsidRPr="00CE46E9">
        <w:t>Current log sequence 259</w:t>
      </w:r>
    </w:p>
    <w:p w14:paraId="3E60288D" w14:textId="77777777" w:rsidR="00175756" w:rsidRPr="00CE46E9" w:rsidRDefault="00175756" w:rsidP="00175756">
      <w:pPr>
        <w:spacing w:after="0"/>
      </w:pPr>
    </w:p>
    <w:p w14:paraId="48F80F0D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STANDBY_SQL &gt; archive log list</w:t>
      </w:r>
    </w:p>
    <w:p w14:paraId="6F66367E" w14:textId="77777777" w:rsidR="00CE46E9" w:rsidRPr="00CE46E9" w:rsidRDefault="00CE46E9" w:rsidP="00175756">
      <w:pPr>
        <w:spacing w:after="0"/>
      </w:pPr>
      <w:r w:rsidRPr="00CE46E9">
        <w:t>Database log mode Archive Mode</w:t>
      </w:r>
    </w:p>
    <w:p w14:paraId="3F4578A2" w14:textId="77777777" w:rsidR="00CE46E9" w:rsidRPr="00CE46E9" w:rsidRDefault="00CE46E9" w:rsidP="00175756">
      <w:pPr>
        <w:spacing w:after="0"/>
      </w:pPr>
      <w:r w:rsidRPr="00CE46E9">
        <w:t>Automatic archival Enabled</w:t>
      </w:r>
    </w:p>
    <w:p w14:paraId="6731B83D" w14:textId="77777777" w:rsidR="00CE46E9" w:rsidRPr="00CE46E9" w:rsidRDefault="00CE46E9" w:rsidP="00175756">
      <w:pPr>
        <w:spacing w:after="0"/>
      </w:pPr>
      <w:r w:rsidRPr="00CE46E9">
        <w:t>Archive destination /u04/TEST/</w:t>
      </w:r>
      <w:proofErr w:type="spellStart"/>
      <w:r w:rsidRPr="00CE46E9">
        <w:t>oradata</w:t>
      </w:r>
      <w:proofErr w:type="spellEnd"/>
      <w:r w:rsidRPr="00CE46E9">
        <w:t>/REDO_STDBY/</w:t>
      </w:r>
    </w:p>
    <w:p w14:paraId="7975F0BF" w14:textId="77777777" w:rsidR="00CE46E9" w:rsidRPr="00CE46E9" w:rsidRDefault="00CE46E9" w:rsidP="00175756">
      <w:pPr>
        <w:spacing w:after="0"/>
      </w:pPr>
      <w:r w:rsidRPr="00CE46E9">
        <w:t>Oldest online log sequence 258</w:t>
      </w:r>
    </w:p>
    <w:p w14:paraId="3CA1C181" w14:textId="77777777" w:rsidR="00CE46E9" w:rsidRPr="00CE46E9" w:rsidRDefault="00CE46E9" w:rsidP="00175756">
      <w:pPr>
        <w:spacing w:after="0"/>
      </w:pPr>
      <w:r w:rsidRPr="00CE46E9">
        <w:t>Next log sequence to archive 0</w:t>
      </w:r>
    </w:p>
    <w:p w14:paraId="24893DEB" w14:textId="77777777" w:rsidR="00CE46E9" w:rsidRDefault="00CE46E9" w:rsidP="00175756">
      <w:pPr>
        <w:spacing w:after="0"/>
      </w:pPr>
      <w:r w:rsidRPr="00CE46E9">
        <w:t>Current log sequence 259</w:t>
      </w:r>
    </w:p>
    <w:p w14:paraId="0DF7530F" w14:textId="77777777" w:rsidR="00175756" w:rsidRDefault="00175756" w:rsidP="00175756">
      <w:pPr>
        <w:spacing w:after="0"/>
      </w:pPr>
    </w:p>
    <w:p w14:paraId="247D0536" w14:textId="77777777" w:rsidR="00175756" w:rsidRPr="00CE46E9" w:rsidRDefault="00175756" w:rsidP="00175756">
      <w:pPr>
        <w:spacing w:after="0"/>
      </w:pPr>
    </w:p>
    <w:sectPr w:rsidR="00175756" w:rsidRPr="00CE46E9" w:rsidSect="00CE46E9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68"/>
    <w:rsid w:val="000314C0"/>
    <w:rsid w:val="001375DF"/>
    <w:rsid w:val="00175756"/>
    <w:rsid w:val="00225BCA"/>
    <w:rsid w:val="004E7468"/>
    <w:rsid w:val="00605E66"/>
    <w:rsid w:val="00662857"/>
    <w:rsid w:val="00710D79"/>
    <w:rsid w:val="007D329F"/>
    <w:rsid w:val="00A63FB3"/>
    <w:rsid w:val="00C12746"/>
    <w:rsid w:val="00CE46E9"/>
    <w:rsid w:val="00DD7428"/>
    <w:rsid w:val="00E0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0CDE"/>
  <w15:chartTrackingRefBased/>
  <w15:docId w15:val="{800F1D4E-942E-40F2-951A-62C01B19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6A17-16FF-4DE6-9322-6AB6F5C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nesh</dc:creator>
  <cp:keywords/>
  <dc:description/>
  <cp:lastModifiedBy>N Ganesh</cp:lastModifiedBy>
  <cp:revision>21</cp:revision>
  <dcterms:created xsi:type="dcterms:W3CDTF">2024-08-11T17:46:00Z</dcterms:created>
  <dcterms:modified xsi:type="dcterms:W3CDTF">2025-01-20T07:51:00Z</dcterms:modified>
</cp:coreProperties>
</file>